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2C67BADF" w:rsidR="002436F0" w:rsidRPr="00D97C88" w:rsidRDefault="00D97C88" w:rsidP="006C792E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A1338E">
        <w:rPr>
          <w:rFonts w:ascii="Cambria" w:hAnsi="Cambria"/>
          <w:b/>
          <w:bCs/>
          <w:iCs/>
          <w:sz w:val="40"/>
          <w:szCs w:val="36"/>
          <w:lang w:eastAsia="en-US"/>
        </w:rPr>
        <w:t>N</w:t>
      </w:r>
      <w:r w:rsidR="00634535" w:rsidRPr="00634535">
        <w:rPr>
          <w:rFonts w:ascii="Cambria" w:hAnsi="Cambria"/>
          <w:b/>
          <w:bCs/>
          <w:iCs/>
          <w:sz w:val="40"/>
          <w:szCs w:val="36"/>
          <w:lang w:eastAsia="en-US"/>
        </w:rPr>
        <w:t>ovostavba budovy DZR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05CB7874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B4038" w14:textId="0E88DA82" w:rsidR="00D97C88" w:rsidRPr="006C792E" w:rsidRDefault="001A5512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714EF6" w:rsidRPr="00D97C88" w14:paraId="1D4DA7F4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714EF6" w:rsidRPr="006C792E" w:rsidRDefault="00714EF6" w:rsidP="00714EF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CB1E14" w14:textId="3A06A77A" w:rsidR="00714EF6" w:rsidRPr="006C792E" w:rsidRDefault="00714EF6" w:rsidP="00714EF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714EF6" w:rsidRPr="00D97C88" w14:paraId="72234078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714EF6" w:rsidRPr="006C792E" w:rsidRDefault="00714EF6" w:rsidP="00714EF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1DB7DC" w14:textId="2465C16A" w:rsidR="00714EF6" w:rsidRPr="006C792E" w:rsidRDefault="00714EF6" w:rsidP="00714EF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714EF6" w:rsidRPr="00D97C88" w14:paraId="70B171E5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714EF6" w:rsidRPr="006C792E" w:rsidRDefault="00714EF6" w:rsidP="00714EF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8F30F" w14:textId="69C0096B" w:rsidR="00714EF6" w:rsidRPr="006C792E" w:rsidRDefault="00714EF6" w:rsidP="00714EF6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D97C88" w:rsidRPr="00D97C88" w14:paraId="55794059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90EBD19" w14:textId="06A6CD2F" w:rsidR="00D97C88" w:rsidRPr="006C792E" w:rsidRDefault="00714EF6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  <w:bookmarkEnd w:id="1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0D340A5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46682"/>
    <w:rsid w:val="00054CAF"/>
    <w:rsid w:val="00095F32"/>
    <w:rsid w:val="000C23F6"/>
    <w:rsid w:val="000E653C"/>
    <w:rsid w:val="001028C3"/>
    <w:rsid w:val="001065E8"/>
    <w:rsid w:val="00106961"/>
    <w:rsid w:val="00116068"/>
    <w:rsid w:val="00153885"/>
    <w:rsid w:val="00161642"/>
    <w:rsid w:val="0016753F"/>
    <w:rsid w:val="001752B6"/>
    <w:rsid w:val="001813A4"/>
    <w:rsid w:val="001A5512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06484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E41E4"/>
    <w:rsid w:val="004F5518"/>
    <w:rsid w:val="005258CA"/>
    <w:rsid w:val="00547DD6"/>
    <w:rsid w:val="00550903"/>
    <w:rsid w:val="00552513"/>
    <w:rsid w:val="00577922"/>
    <w:rsid w:val="00581DA0"/>
    <w:rsid w:val="00634535"/>
    <w:rsid w:val="0063697F"/>
    <w:rsid w:val="006724F8"/>
    <w:rsid w:val="006B07D6"/>
    <w:rsid w:val="006C792E"/>
    <w:rsid w:val="006D789B"/>
    <w:rsid w:val="00711A42"/>
    <w:rsid w:val="00714EF6"/>
    <w:rsid w:val="00716DE9"/>
    <w:rsid w:val="00723CBD"/>
    <w:rsid w:val="00760549"/>
    <w:rsid w:val="007C4833"/>
    <w:rsid w:val="007C6B68"/>
    <w:rsid w:val="007F0ADB"/>
    <w:rsid w:val="00805886"/>
    <w:rsid w:val="00805DB6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1338E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BF0464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C7F79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23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CB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C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4</cp:revision>
  <dcterms:created xsi:type="dcterms:W3CDTF">2024-12-18T16:59:00Z</dcterms:created>
  <dcterms:modified xsi:type="dcterms:W3CDTF">2025-06-11T10:50:00Z</dcterms:modified>
</cp:coreProperties>
</file>